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4B" w:rsidRDefault="0098064B" w:rsidP="0098064B">
      <w:pPr>
        <w:pStyle w:val="Heading2"/>
        <w:jc w:val="center"/>
        <w:rPr>
          <w:bCs/>
          <w:noProof/>
          <w:sz w:val="24"/>
          <w:szCs w:val="24"/>
        </w:rPr>
      </w:pPr>
    </w:p>
    <w:p w:rsidR="0098064B" w:rsidRPr="007142C8" w:rsidRDefault="0098064B" w:rsidP="0098064B">
      <w:pPr>
        <w:pStyle w:val="Heading2"/>
        <w:jc w:val="center"/>
        <w:rPr>
          <w:b/>
          <w:bCs/>
          <w:noProof/>
          <w:sz w:val="24"/>
          <w:szCs w:val="24"/>
        </w:rPr>
      </w:pPr>
    </w:p>
    <w:p w:rsidR="0098064B" w:rsidRPr="00C80682" w:rsidRDefault="00C049B8" w:rsidP="0071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42C8">
        <w:rPr>
          <w:rFonts w:ascii="Times New Roman" w:hAnsi="Times New Roman" w:cs="Times New Roman"/>
          <w:b/>
          <w:bCs/>
          <w:sz w:val="24"/>
          <w:szCs w:val="24"/>
          <w:lang w:val="et-EE"/>
        </w:rPr>
        <w:t>Eestisse tagasipöördunutele kohanemist toetavad võrgustikukohtumised</w:t>
      </w:r>
    </w:p>
    <w:p w:rsidR="007142C8" w:rsidRDefault="007142C8" w:rsidP="0071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NK19ETK001</w:t>
      </w:r>
    </w:p>
    <w:p w:rsidR="007142C8" w:rsidRDefault="007142C8" w:rsidP="007142C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GoBack"/>
      <w:bookmarkEnd w:id="0"/>
    </w:p>
    <w:p w:rsidR="0098064B" w:rsidRDefault="00C049B8" w:rsidP="00C049B8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="004E7184">
        <w:rPr>
          <w:rFonts w:ascii="Times New Roman" w:hAnsi="Times New Roman" w:cs="Times New Roman"/>
          <w:b/>
          <w:bCs/>
          <w:noProof/>
          <w:sz w:val="24"/>
          <w:szCs w:val="24"/>
        </w:rPr>
        <w:t>AKKUM</w:t>
      </w:r>
      <w:r w:rsidR="00826DA0">
        <w:rPr>
          <w:rFonts w:ascii="Times New Roman" w:hAnsi="Times New Roman" w:cs="Times New Roman"/>
          <w:b/>
          <w:bCs/>
          <w:noProof/>
          <w:sz w:val="24"/>
          <w:szCs w:val="24"/>
        </w:rPr>
        <w:t>U</w:t>
      </w:r>
      <w:r w:rsidR="004E7184">
        <w:rPr>
          <w:rFonts w:ascii="Times New Roman" w:hAnsi="Times New Roman" w:cs="Times New Roman"/>
          <w:b/>
          <w:bCs/>
          <w:noProof/>
          <w:sz w:val="24"/>
          <w:szCs w:val="24"/>
        </w:rPr>
        <w:t>SE SISULINE ARUANNE (</w:t>
      </w:r>
      <w:r w:rsidR="00A33703">
        <w:rPr>
          <w:rFonts w:ascii="Times New Roman" w:hAnsi="Times New Roman" w:cs="Times New Roman"/>
          <w:b/>
          <w:bCs/>
          <w:noProof/>
          <w:sz w:val="24"/>
          <w:szCs w:val="24"/>
        </w:rPr>
        <w:t>l</w:t>
      </w:r>
      <w:r w:rsidR="004E7184">
        <w:rPr>
          <w:rFonts w:ascii="Times New Roman" w:hAnsi="Times New Roman" w:cs="Times New Roman"/>
          <w:b/>
          <w:bCs/>
          <w:noProof/>
          <w:sz w:val="24"/>
          <w:szCs w:val="24"/>
        </w:rPr>
        <w:t>isa 3)</w:t>
      </w:r>
    </w:p>
    <w:p w:rsidR="0098064B" w:rsidRDefault="0098064B" w:rsidP="00C049B8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8064B" w:rsidRPr="00C049B8" w:rsidRDefault="00C049B8" w:rsidP="00C049B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C049B8">
        <w:rPr>
          <w:rFonts w:ascii="Times New Roman" w:hAnsi="Times New Roman" w:cs="Times New Roman"/>
          <w:bCs/>
          <w:noProof/>
          <w:sz w:val="24"/>
          <w:szCs w:val="24"/>
        </w:rPr>
        <w:t>Pakkuja nimi</w:t>
      </w:r>
      <w:r w:rsidR="0098064B" w:rsidRPr="00C049B8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:rsidR="0098064B" w:rsidRPr="00C049B8" w:rsidRDefault="0098064B" w:rsidP="00C049B8">
      <w:pPr>
        <w:pStyle w:val="ListParagraph"/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49B8">
        <w:rPr>
          <w:rFonts w:ascii="Times New Roman" w:hAnsi="Times New Roman" w:cs="Times New Roman"/>
          <w:noProof/>
          <w:color w:val="000000"/>
          <w:sz w:val="24"/>
          <w:szCs w:val="24"/>
        </w:rPr>
        <w:t>Tel</w:t>
      </w:r>
      <w:r w:rsidRPr="00C049B8">
        <w:rPr>
          <w:rFonts w:ascii="Times New Roman" w:hAnsi="Times New Roman" w:cs="Times New Roman"/>
          <w:noProof/>
          <w:sz w:val="24"/>
          <w:szCs w:val="24"/>
        </w:rPr>
        <w:t>efon:</w:t>
      </w:r>
    </w:p>
    <w:p w:rsidR="0098064B" w:rsidRPr="00C049B8" w:rsidRDefault="0098064B" w:rsidP="00C049B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49B8">
        <w:rPr>
          <w:rFonts w:ascii="Times New Roman" w:hAnsi="Times New Roman" w:cs="Times New Roman"/>
          <w:noProof/>
          <w:sz w:val="24"/>
          <w:szCs w:val="24"/>
        </w:rPr>
        <w:t>E-posti aadress:</w:t>
      </w:r>
    </w:p>
    <w:p w:rsidR="0098064B" w:rsidRPr="00C049B8" w:rsidRDefault="00C049B8" w:rsidP="00C049B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9B8">
        <w:rPr>
          <w:rFonts w:ascii="Times New Roman" w:hAnsi="Times New Roman" w:cs="Times New Roman"/>
          <w:sz w:val="24"/>
          <w:szCs w:val="24"/>
        </w:rPr>
        <w:t>Pakkum</w:t>
      </w:r>
      <w:r w:rsidR="00826DA0">
        <w:rPr>
          <w:rFonts w:ascii="Times New Roman" w:hAnsi="Times New Roman" w:cs="Times New Roman"/>
          <w:sz w:val="24"/>
          <w:szCs w:val="24"/>
        </w:rPr>
        <w:t>u</w:t>
      </w:r>
      <w:r w:rsidRPr="00C049B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C0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4B" w:rsidRPr="00C049B8">
        <w:rPr>
          <w:rFonts w:ascii="Times New Roman" w:hAnsi="Times New Roman" w:cs="Times New Roman"/>
          <w:sz w:val="24"/>
          <w:szCs w:val="24"/>
        </w:rPr>
        <w:t>nim</w:t>
      </w:r>
      <w:r w:rsidRPr="00C049B8">
        <w:rPr>
          <w:rFonts w:ascii="Times New Roman" w:hAnsi="Times New Roman" w:cs="Times New Roman"/>
          <w:sz w:val="24"/>
          <w:szCs w:val="24"/>
        </w:rPr>
        <w:t>etus</w:t>
      </w:r>
      <w:proofErr w:type="spellEnd"/>
      <w:r w:rsidRPr="00C049B8">
        <w:rPr>
          <w:rFonts w:ascii="Times New Roman" w:hAnsi="Times New Roman" w:cs="Times New Roman"/>
          <w:sz w:val="24"/>
          <w:szCs w:val="24"/>
        </w:rPr>
        <w:t>:</w:t>
      </w:r>
    </w:p>
    <w:p w:rsidR="0098064B" w:rsidRPr="00C049B8" w:rsidRDefault="00E865A8" w:rsidP="00C049B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9B8">
        <w:rPr>
          <w:rFonts w:ascii="Times New Roman" w:hAnsi="Times New Roman" w:cs="Times New Roman"/>
          <w:sz w:val="24"/>
          <w:szCs w:val="24"/>
        </w:rPr>
        <w:t>Elluv</w:t>
      </w:r>
      <w:r w:rsidR="00953CCF" w:rsidRPr="00C049B8">
        <w:rPr>
          <w:rFonts w:ascii="Times New Roman" w:hAnsi="Times New Roman" w:cs="Times New Roman"/>
          <w:sz w:val="24"/>
          <w:szCs w:val="24"/>
        </w:rPr>
        <w:t>i</w:t>
      </w:r>
      <w:r w:rsidRPr="00C049B8">
        <w:rPr>
          <w:rFonts w:ascii="Times New Roman" w:hAnsi="Times New Roman" w:cs="Times New Roman"/>
          <w:sz w:val="24"/>
          <w:szCs w:val="24"/>
        </w:rPr>
        <w:t>imise aeg</w:t>
      </w:r>
      <w:r w:rsidR="0098064B" w:rsidRPr="00C049B8">
        <w:rPr>
          <w:rFonts w:ascii="Times New Roman" w:hAnsi="Times New Roman" w:cs="Times New Roman"/>
          <w:sz w:val="24"/>
          <w:szCs w:val="24"/>
        </w:rPr>
        <w:t>:</w:t>
      </w:r>
    </w:p>
    <w:p w:rsidR="0098064B" w:rsidRDefault="0098064B" w:rsidP="009806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064B" w:rsidRPr="005F7227" w:rsidRDefault="00E865A8" w:rsidP="0098064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</w:pPr>
      <w:r w:rsidRPr="005F7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T</w:t>
      </w:r>
      <w:r w:rsidR="0098064B" w:rsidRPr="005F7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 xml:space="preserve">egevuste mõju ja väljundite kirjeldus (sh planeeritud osalejate arv) </w:t>
      </w:r>
      <w:r w:rsidRPr="005F7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lähtudes kavandatud e</w:t>
      </w:r>
      <w:r w:rsidR="00953CCF" w:rsidRPr="005F7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 xml:space="preserve">esmärgist. Kokkuvõte </w:t>
      </w:r>
      <w:r w:rsidR="005F7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Pakkumise</w:t>
      </w:r>
      <w:r w:rsidR="00953CCF" w:rsidRPr="005F7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 xml:space="preserve"> elluviimise tulemustes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98064B" w:rsidTr="00D42B94">
        <w:tc>
          <w:tcPr>
            <w:tcW w:w="8646" w:type="dxa"/>
          </w:tcPr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A8" w:rsidRDefault="00E865A8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064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064B" w:rsidRDefault="0098064B" w:rsidP="009806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5A8" w:rsidRPr="0098064B" w:rsidRDefault="00E865A8" w:rsidP="009806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64B" w:rsidRPr="005F7227" w:rsidRDefault="00E865A8" w:rsidP="009806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7227">
        <w:rPr>
          <w:rFonts w:ascii="Times New Roman" w:hAnsi="Times New Roman" w:cs="Times New Roman"/>
          <w:b/>
          <w:sz w:val="24"/>
          <w:szCs w:val="24"/>
        </w:rPr>
        <w:t>T</w:t>
      </w:r>
      <w:r w:rsidR="0098064B" w:rsidRPr="005F7227">
        <w:rPr>
          <w:rFonts w:ascii="Times New Roman" w:hAnsi="Times New Roman" w:cs="Times New Roman"/>
          <w:b/>
          <w:sz w:val="24"/>
          <w:szCs w:val="24"/>
        </w:rPr>
        <w:t>egevustest osavõtnud sihtrüh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8064B" w:rsidTr="0098064B">
        <w:tc>
          <w:tcPr>
            <w:tcW w:w="9350" w:type="dxa"/>
          </w:tcPr>
          <w:p w:rsidR="0098064B" w:rsidRPr="005F7227" w:rsidRDefault="005F7227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t-EE"/>
              </w:rPr>
            </w:pPr>
            <w:r w:rsidRPr="005F72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t-EE"/>
              </w:rPr>
              <w:t xml:space="preserve">2.1 </w:t>
            </w:r>
            <w:r w:rsidR="0098064B" w:rsidRPr="005F72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t-EE"/>
              </w:rPr>
              <w:t>Projekti tegevustes osales kokku</w:t>
            </w:r>
            <w:r w:rsidR="0098064B" w:rsidRPr="005F7227">
              <w:rPr>
                <w:rFonts w:ascii="Times New Roman" w:hAnsi="Times New Roman" w:cs="Times New Roman"/>
                <w:i/>
                <w:sz w:val="24"/>
                <w:szCs w:val="24"/>
                <w:lang w:val="et-EE"/>
              </w:rPr>
              <w:t xml:space="preserve">: </w:t>
            </w:r>
          </w:p>
          <w:p w:rsidR="005F7227" w:rsidRPr="005F7227" w:rsidRDefault="005F7227" w:rsidP="005F7227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t-EE"/>
              </w:rPr>
            </w:pPr>
          </w:p>
          <w:p w:rsidR="005F7227" w:rsidRPr="005F7227" w:rsidRDefault="005F7227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t-EE"/>
              </w:rPr>
            </w:pPr>
          </w:p>
          <w:p w:rsidR="00E865A8" w:rsidRPr="005F7227" w:rsidRDefault="005F7227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t-EE"/>
              </w:rPr>
            </w:pPr>
            <w:r w:rsidRPr="005F72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t-EE"/>
              </w:rPr>
              <w:t>2.2 Sihtrühma kirjeldus</w:t>
            </w:r>
          </w:p>
          <w:p w:rsidR="005F7227" w:rsidRDefault="005F7227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7227" w:rsidRDefault="005F7227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7227" w:rsidRDefault="005F7227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5A8" w:rsidRPr="0098064B" w:rsidRDefault="00E865A8" w:rsidP="0098064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064B" w:rsidRPr="0098064B" w:rsidRDefault="0098064B" w:rsidP="009806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064B" w:rsidRPr="0041631F" w:rsidRDefault="0098064B" w:rsidP="004163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</w:pPr>
      <w:r w:rsidRPr="00416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 xml:space="preserve"> Orga</w:t>
      </w:r>
      <w:r w:rsidR="00E865A8" w:rsidRPr="00416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>nisatsioonid, kellega tehti koostööd tegevuste</w:t>
      </w:r>
      <w:r w:rsidRPr="00416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 xml:space="preserve"> </w:t>
      </w:r>
      <w:r w:rsidR="00CE22A1" w:rsidRPr="004163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>läbiviimise käigus</w:t>
      </w:r>
      <w:r w:rsidR="00CE22A1" w:rsidRPr="0041631F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et-EE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193B8C" w:rsidTr="0041631F">
        <w:tc>
          <w:tcPr>
            <w:tcW w:w="8646" w:type="dxa"/>
          </w:tcPr>
          <w:p w:rsidR="00193B8C" w:rsidRDefault="00193B8C" w:rsidP="0098064B"/>
          <w:p w:rsidR="00193B8C" w:rsidRDefault="00193B8C" w:rsidP="0098064B"/>
          <w:p w:rsidR="00193B8C" w:rsidRDefault="00193B8C" w:rsidP="0098064B"/>
          <w:p w:rsidR="00193B8C" w:rsidRDefault="00193B8C" w:rsidP="0098064B"/>
          <w:p w:rsidR="00193B8C" w:rsidRDefault="00193B8C" w:rsidP="0098064B"/>
          <w:p w:rsidR="00193B8C" w:rsidRDefault="00193B8C" w:rsidP="0098064B"/>
          <w:p w:rsidR="00334315" w:rsidRDefault="00334315" w:rsidP="0098064B"/>
          <w:p w:rsidR="00193B8C" w:rsidRDefault="00193B8C" w:rsidP="0098064B"/>
          <w:p w:rsidR="00193B8C" w:rsidRDefault="00193B8C" w:rsidP="0098064B"/>
        </w:tc>
      </w:tr>
    </w:tbl>
    <w:p w:rsidR="00193B8C" w:rsidRDefault="00193B8C" w:rsidP="0098064B"/>
    <w:p w:rsidR="00E865A8" w:rsidRDefault="00E865A8" w:rsidP="0098064B"/>
    <w:tbl>
      <w:tblPr>
        <w:tblStyle w:val="TableGrid"/>
        <w:tblpPr w:leftFromText="141" w:rightFromText="141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1129"/>
        <w:gridCol w:w="3124"/>
        <w:gridCol w:w="3261"/>
        <w:gridCol w:w="1134"/>
      </w:tblGrid>
      <w:tr w:rsidR="0041631F" w:rsidTr="0041631F">
        <w:tc>
          <w:tcPr>
            <w:tcW w:w="1129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Jrk number</w:t>
            </w:r>
          </w:p>
        </w:tc>
        <w:tc>
          <w:tcPr>
            <w:tcW w:w="312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Tegevuse nimetus</w:t>
            </w:r>
          </w:p>
        </w:tc>
        <w:tc>
          <w:tcPr>
            <w:tcW w:w="3261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Läbiviimise aeg ja koht</w:t>
            </w:r>
          </w:p>
        </w:tc>
        <w:tc>
          <w:tcPr>
            <w:tcW w:w="113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Osalejate arv</w:t>
            </w:r>
          </w:p>
        </w:tc>
      </w:tr>
      <w:tr w:rsidR="0041631F" w:rsidTr="0041631F">
        <w:tc>
          <w:tcPr>
            <w:tcW w:w="1129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41631F" w:rsidTr="0041631F">
        <w:tc>
          <w:tcPr>
            <w:tcW w:w="1129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41631F" w:rsidTr="0041631F">
        <w:tc>
          <w:tcPr>
            <w:tcW w:w="1129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41631F" w:rsidTr="0041631F">
        <w:tc>
          <w:tcPr>
            <w:tcW w:w="1129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41631F" w:rsidTr="0041631F">
        <w:tc>
          <w:tcPr>
            <w:tcW w:w="1129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41631F" w:rsidTr="0041631F">
        <w:tc>
          <w:tcPr>
            <w:tcW w:w="1129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41631F" w:rsidTr="0041631F">
        <w:tc>
          <w:tcPr>
            <w:tcW w:w="1129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31F" w:rsidRDefault="0041631F" w:rsidP="0041631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CE22A1" w:rsidRPr="0041631F" w:rsidRDefault="00E865A8" w:rsidP="004163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</w:pPr>
      <w:proofErr w:type="spellStart"/>
      <w:r w:rsidRPr="0041631F">
        <w:rPr>
          <w:rFonts w:ascii="Times New Roman" w:hAnsi="Times New Roman" w:cs="Times New Roman"/>
          <w:b/>
          <w:i/>
        </w:rPr>
        <w:t>Tegevuste</w:t>
      </w:r>
      <w:proofErr w:type="spellEnd"/>
      <w:r w:rsidRPr="0041631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631F">
        <w:rPr>
          <w:rFonts w:ascii="Times New Roman" w:hAnsi="Times New Roman" w:cs="Times New Roman"/>
          <w:b/>
          <w:i/>
        </w:rPr>
        <w:t>kirjeldus</w:t>
      </w:r>
      <w:proofErr w:type="spellEnd"/>
    </w:p>
    <w:p w:rsidR="00CE22A1" w:rsidRDefault="00CE22A1" w:rsidP="00CE22A1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865A8" w:rsidRDefault="00E865A8" w:rsidP="00CE22A1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865A8" w:rsidRDefault="00E865A8" w:rsidP="00CE22A1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865A8" w:rsidRPr="00C80682" w:rsidRDefault="00E865A8" w:rsidP="00CE22A1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1631F" w:rsidRDefault="00CE22A1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Pr="00CE2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31F" w:rsidRDefault="0041631F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2A1" w:rsidRPr="005F7227" w:rsidRDefault="00CE22A1" w:rsidP="004163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</w:pPr>
      <w:r w:rsidRPr="005F72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 xml:space="preserve">Sisuaruande lisade loetelu (nt päevakavad, osalejate registreerimislehed, trükimaterjal, väljavõtted paberkandjal </w:t>
      </w:r>
      <w:r w:rsidR="00953CCF" w:rsidRPr="005F72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>ilmunud artiklitest, fotod jne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CE22A1" w:rsidTr="0041631F">
        <w:tc>
          <w:tcPr>
            <w:tcW w:w="8646" w:type="dxa"/>
          </w:tcPr>
          <w:p w:rsidR="00CE22A1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2A1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A8" w:rsidRDefault="00E865A8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2A1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2A1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2A1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2A1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65A8" w:rsidRDefault="00E865A8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5A8" w:rsidRPr="005F7227" w:rsidRDefault="00E865A8" w:rsidP="004163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</w:pPr>
      <w:r w:rsidRPr="005F72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>Soovitused järgmis</w:t>
      </w:r>
      <w:r w:rsidR="00953CCF" w:rsidRPr="005F72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 xml:space="preserve">e </w:t>
      </w:r>
      <w:r w:rsidR="00826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>p</w:t>
      </w:r>
      <w:r w:rsidR="0041631F" w:rsidRPr="005F72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 xml:space="preserve">akkumuste </w:t>
      </w:r>
      <w:r w:rsidR="00953CCF" w:rsidRPr="005F72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t-EE"/>
        </w:rPr>
        <w:t>läbiviimisek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E865A8" w:rsidTr="0041631F">
        <w:tc>
          <w:tcPr>
            <w:tcW w:w="8646" w:type="dxa"/>
          </w:tcPr>
          <w:p w:rsidR="00E865A8" w:rsidRDefault="00E865A8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A8" w:rsidRDefault="00E865A8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A8" w:rsidRDefault="00E865A8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A8" w:rsidRDefault="00E865A8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A8" w:rsidRDefault="00E865A8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A8" w:rsidRDefault="00E865A8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A8" w:rsidRDefault="00E865A8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65A8" w:rsidRDefault="00E865A8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5A8" w:rsidRDefault="00E865A8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2A1" w:rsidRPr="0041631F" w:rsidRDefault="000F5106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41631F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llkiri (digi</w:t>
      </w:r>
      <w:r w:rsidR="00483767" w:rsidRPr="0041631F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</w:t>
      </w:r>
      <w:r w:rsidRPr="0041631F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alselt allkirjastatud)</w:t>
      </w:r>
    </w:p>
    <w:p w:rsidR="000F5106" w:rsidRPr="0041631F" w:rsidRDefault="000F5106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41631F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Kuupäev (digi</w:t>
      </w:r>
      <w:r w:rsidR="00483767" w:rsidRPr="0041631F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</w:t>
      </w:r>
      <w:r w:rsidRPr="0041631F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alselt allkirjastatud)</w:t>
      </w:r>
    </w:p>
    <w:p w:rsidR="00193B8C" w:rsidRDefault="00193B8C" w:rsidP="00334315"/>
    <w:sectPr w:rsidR="00193B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B8" w:rsidRDefault="00F86BB8" w:rsidP="0098064B">
      <w:pPr>
        <w:spacing w:after="0" w:line="240" w:lineRule="auto"/>
      </w:pPr>
      <w:r>
        <w:separator/>
      </w:r>
    </w:p>
  </w:endnote>
  <w:endnote w:type="continuationSeparator" w:id="0">
    <w:p w:rsidR="00F86BB8" w:rsidRDefault="00F86BB8" w:rsidP="0098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B8" w:rsidRDefault="00F86BB8" w:rsidP="0098064B">
      <w:pPr>
        <w:spacing w:after="0" w:line="240" w:lineRule="auto"/>
      </w:pPr>
      <w:r>
        <w:separator/>
      </w:r>
    </w:p>
  </w:footnote>
  <w:footnote w:type="continuationSeparator" w:id="0">
    <w:p w:rsidR="00F86BB8" w:rsidRDefault="00F86BB8" w:rsidP="0098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4B" w:rsidRDefault="00860059" w:rsidP="007142C8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7FFEA8EE">
          <wp:extent cx="1359535" cy="878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3D26"/>
    <w:multiLevelType w:val="hybridMultilevel"/>
    <w:tmpl w:val="6C0A2832"/>
    <w:lvl w:ilvl="0" w:tplc="AD3C76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A611C"/>
    <w:multiLevelType w:val="hybridMultilevel"/>
    <w:tmpl w:val="8B70B1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0A70"/>
    <w:multiLevelType w:val="hybridMultilevel"/>
    <w:tmpl w:val="CECAC214"/>
    <w:lvl w:ilvl="0" w:tplc="AD3C76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4B"/>
    <w:rsid w:val="000F5106"/>
    <w:rsid w:val="001726F0"/>
    <w:rsid w:val="00176F37"/>
    <w:rsid w:val="00193B8C"/>
    <w:rsid w:val="00274A9E"/>
    <w:rsid w:val="00334315"/>
    <w:rsid w:val="00354B55"/>
    <w:rsid w:val="003D226A"/>
    <w:rsid w:val="003F38FE"/>
    <w:rsid w:val="0041631F"/>
    <w:rsid w:val="00483767"/>
    <w:rsid w:val="0049018E"/>
    <w:rsid w:val="004945B2"/>
    <w:rsid w:val="004D0A15"/>
    <w:rsid w:val="004D4208"/>
    <w:rsid w:val="004E7184"/>
    <w:rsid w:val="005F7227"/>
    <w:rsid w:val="007142C8"/>
    <w:rsid w:val="007E48B6"/>
    <w:rsid w:val="00826DA0"/>
    <w:rsid w:val="00860059"/>
    <w:rsid w:val="00864BB2"/>
    <w:rsid w:val="00953CCF"/>
    <w:rsid w:val="0098064B"/>
    <w:rsid w:val="00A33703"/>
    <w:rsid w:val="00A75004"/>
    <w:rsid w:val="00B127A1"/>
    <w:rsid w:val="00BE03C3"/>
    <w:rsid w:val="00C049B8"/>
    <w:rsid w:val="00C31EC9"/>
    <w:rsid w:val="00C422EE"/>
    <w:rsid w:val="00CE22A1"/>
    <w:rsid w:val="00CF1DA3"/>
    <w:rsid w:val="00D42B94"/>
    <w:rsid w:val="00D64DD5"/>
    <w:rsid w:val="00D8109F"/>
    <w:rsid w:val="00DE17D2"/>
    <w:rsid w:val="00E865A8"/>
    <w:rsid w:val="00F8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1B03FE-21F2-45A2-9901-61E9D762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4B"/>
  </w:style>
  <w:style w:type="paragraph" w:styleId="Heading2">
    <w:name w:val="heading 2"/>
    <w:basedOn w:val="Normal"/>
    <w:next w:val="Normal"/>
    <w:link w:val="Heading2Char"/>
    <w:qFormat/>
    <w:rsid w:val="009806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val="et-E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064B"/>
    <w:rPr>
      <w:rFonts w:ascii="Times New Roman" w:eastAsia="Times New Roman" w:hAnsi="Times New Roman" w:cs="Times New Roman"/>
      <w:color w:val="000000"/>
      <w:sz w:val="28"/>
      <w:szCs w:val="20"/>
      <w:lang w:val="et-E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6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8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4B"/>
  </w:style>
  <w:style w:type="paragraph" w:styleId="Footer">
    <w:name w:val="footer"/>
    <w:basedOn w:val="Normal"/>
    <w:link w:val="FooterChar"/>
    <w:uiPriority w:val="99"/>
    <w:unhideWhenUsed/>
    <w:rsid w:val="0098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4B"/>
  </w:style>
  <w:style w:type="paragraph" w:styleId="ListParagraph">
    <w:name w:val="List Paragraph"/>
    <w:basedOn w:val="Normal"/>
    <w:uiPriority w:val="34"/>
    <w:qFormat/>
    <w:rsid w:val="0098064B"/>
    <w:pPr>
      <w:ind w:left="720"/>
      <w:contextualSpacing/>
    </w:pPr>
  </w:style>
  <w:style w:type="table" w:styleId="TableGrid">
    <w:name w:val="Table Grid"/>
    <w:basedOn w:val="TableNormal"/>
    <w:uiPriority w:val="39"/>
    <w:rsid w:val="0098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F002-1FE2-4734-9E0A-C7E2931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3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elištševa</dc:creator>
  <cp:keywords/>
  <dc:description/>
  <cp:lastModifiedBy>Kaire Cocker</cp:lastModifiedBy>
  <cp:revision>11</cp:revision>
  <cp:lastPrinted>2018-10-31T15:36:00Z</cp:lastPrinted>
  <dcterms:created xsi:type="dcterms:W3CDTF">2019-07-15T10:12:00Z</dcterms:created>
  <dcterms:modified xsi:type="dcterms:W3CDTF">2019-07-25T11:58:00Z</dcterms:modified>
</cp:coreProperties>
</file>